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9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contracts for emergency management consulting services;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18, Government Code, is amended by adding Section 41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6.</w:t>
      </w:r>
      <w:r>
        <w:rPr>
          <w:u w:val="single"/>
        </w:rPr>
        <w:t xml:space="preserve"> </w:t>
      </w:r>
      <w:r>
        <w:rPr>
          <w:u w:val="single"/>
        </w:rPr>
        <w:t xml:space="preserve"> </w:t>
      </w:r>
      <w:r>
        <w:rPr>
          <w:u w:val="single"/>
        </w:rPr>
        <w:t xml:space="preserve">COUNTY CONTRACTS FOR EMERGENCY MANAGEMENT CONSULTING SERVICES; LICENSE REQUIRED; FEE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r" means a person who is licensed under this section by the licensing department to provide consulting services on emergency management issues to 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department" means the Texas Department of Licensing and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unty shall contract with an emergency manager for consulting and other services related to emergency management in the event of a disaster that affects the territory of the county. </w:t>
      </w:r>
      <w:r>
        <w:rPr>
          <w:u w:val="single"/>
        </w:rPr>
        <w:t xml:space="preserve"> </w:t>
      </w:r>
      <w:r>
        <w:rPr>
          <w:u w:val="single"/>
        </w:rPr>
        <w:t xml:space="preserve">A county may comply with the requirement under this subsection by jointly contracting with one or more other counties as provided by Chapter 791 for the services of an emergency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provide consulting or other services related to emergency management under a contract with a county as provided by Subsection (b) unless that person holds a license issu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censing department by rule shall establish procedures for administering the licensing of emergency managers, including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for and issuing or denying the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ewing or revoking the lic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ing any required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be eligible for a license under this section,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ete the educational program established under Subsection (f)(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of the licensing department establish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 an educational program required to obtain a license issu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curriculum standards for continuing education programs required to renew a license issu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qualifications for instructors providing instruction as part of an educational program described by Subdivision (1) or a continuing education program described by Subdivision (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may update minimum standards or qualifications established under Subsection (f) on approval of the licensing depar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icensing department may set fees in amounts reasonable and necessary to cover the cost of administering the licensing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f Licensing and Regulation and the Texas Division of Emergency Management shall adopt rules necessary to implement Section 418.101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county shall comply with Section 418.1016(b), Government Code, as added by this Act,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